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D4" w:rsidRDefault="004413D4" w:rsidP="004413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0</w:t>
      </w:r>
    </w:p>
    <w:p w:rsidR="004413D4" w:rsidRDefault="004413D4" w:rsidP="004413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й организации Некоммерческого партнерства по содействию регламентации проектной деятельности (НПСРпроект)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   01 июля 2010 года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4413D4" w:rsidRDefault="004413D4" w:rsidP="004413D4">
      <w:p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>
        <w:rPr>
          <w:rFonts w:ascii="Times New Roman" w:hAnsi="Times New Roman" w:cs="Times New Roman"/>
          <w:sz w:val="24"/>
          <w:szCs w:val="24"/>
        </w:rPr>
        <w:t>10, в их числе: Поволоцкий В.И., Валинецкий А.В., Гагарский А.Н.,  Еленкин А.В., Лазарев Г.С., Лытнев В.И., Рощенко А.А., Сашко М.П., Соломатова О.П., Шарыгин В.Ю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– Камина А.И., помощник Директора НПСРпроект – Гребенюк О.П., инженеры-контролеры НПСРпроект - Дровосекова С.Б., Чернышева Л.В., Чернышева М.В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4413D4" w:rsidRPr="001F7B3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34">
        <w:rPr>
          <w:rFonts w:ascii="Times New Roman" w:hAnsi="Times New Roman" w:cs="Times New Roman"/>
          <w:sz w:val="24"/>
          <w:szCs w:val="24"/>
        </w:rPr>
        <w:t>1.Рассмотрение заявлений о приеме в члены НПСРпроект и выдаче свидетельств о допуске к работам по подготовке проектной документации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34">
        <w:rPr>
          <w:rFonts w:ascii="Times New Roman" w:hAnsi="Times New Roman" w:cs="Times New Roman"/>
          <w:sz w:val="24"/>
          <w:szCs w:val="24"/>
        </w:rPr>
        <w:t>2.О внесении изменений в свидетельства о допуске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тверждение соглашения о сотрудничестве с Региональным отраслевым объединением работодателей «СОЮЗ СТРОИТЕЛЕЙ КРАСНОЯРСКОГО КРАЯ»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– Гребенюк О.П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НПСРпроект и выдаче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, от ООО «</w:t>
      </w:r>
      <w:r w:rsidR="007C2980">
        <w:rPr>
          <w:rFonts w:ascii="Times New Roman" w:hAnsi="Times New Roman"/>
          <w:sz w:val="24"/>
          <w:szCs w:val="24"/>
        </w:rPr>
        <w:t>ПМ и К Манжула» (заявление от 21</w:t>
      </w:r>
      <w:r>
        <w:rPr>
          <w:rFonts w:ascii="Times New Roman" w:hAnsi="Times New Roman"/>
          <w:sz w:val="24"/>
          <w:szCs w:val="24"/>
        </w:rPr>
        <w:t>.06.10г.).</w:t>
      </w:r>
    </w:p>
    <w:p w:rsidR="004413D4" w:rsidRDefault="004413D4" w:rsidP="004413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Чернышеву М.В. с информацией о результатах проверки представленных документов.</w:t>
      </w:r>
    </w:p>
    <w:p w:rsidR="004413D4" w:rsidRDefault="004413D4" w:rsidP="004413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/>
          <w:i/>
          <w:sz w:val="24"/>
          <w:szCs w:val="24"/>
        </w:rPr>
        <w:t xml:space="preserve"> НПСРпроект </w:t>
      </w:r>
      <w:r>
        <w:rPr>
          <w:rFonts w:ascii="Times New Roman" w:hAnsi="Times New Roman"/>
          <w:b/>
          <w:i/>
          <w:sz w:val="24"/>
          <w:szCs w:val="24"/>
        </w:rPr>
        <w:t>Общество с ограниченной ответственностью «ПМ и К Манжула»,</w:t>
      </w:r>
      <w:r w:rsidR="00914F0E">
        <w:rPr>
          <w:rFonts w:ascii="Times New Roman" w:hAnsi="Times New Roman"/>
          <w:i/>
          <w:sz w:val="24"/>
          <w:szCs w:val="24"/>
        </w:rPr>
        <w:t xml:space="preserve"> </w:t>
      </w:r>
      <w:r w:rsidR="007C2980">
        <w:rPr>
          <w:rFonts w:ascii="Times New Roman" w:hAnsi="Times New Roman"/>
          <w:i/>
          <w:sz w:val="24"/>
          <w:szCs w:val="24"/>
        </w:rPr>
        <w:t xml:space="preserve">Республика Хакасия, </w:t>
      </w:r>
      <w:r w:rsidR="00914F0E">
        <w:rPr>
          <w:rFonts w:ascii="Times New Roman" w:hAnsi="Times New Roman"/>
          <w:i/>
          <w:sz w:val="24"/>
          <w:szCs w:val="24"/>
        </w:rPr>
        <w:t xml:space="preserve">г.Абакан, в лице </w:t>
      </w:r>
      <w:r>
        <w:rPr>
          <w:rFonts w:ascii="Times New Roman" w:hAnsi="Times New Roman"/>
          <w:i/>
          <w:sz w:val="24"/>
          <w:szCs w:val="24"/>
        </w:rPr>
        <w:t>директор</w:t>
      </w:r>
      <w:r w:rsidR="00914F0E">
        <w:rPr>
          <w:rFonts w:ascii="Times New Roman" w:hAnsi="Times New Roman"/>
          <w:i/>
          <w:sz w:val="24"/>
          <w:szCs w:val="24"/>
        </w:rPr>
        <w:t>а Манжула Валерия Владимировича</w:t>
      </w:r>
      <w:r w:rsidR="007C2980">
        <w:rPr>
          <w:rFonts w:ascii="Times New Roman" w:hAnsi="Times New Roman"/>
          <w:i/>
          <w:sz w:val="24"/>
          <w:szCs w:val="24"/>
        </w:rPr>
        <w:t>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D82253">
        <w:rPr>
          <w:rFonts w:ascii="Times New Roman" w:hAnsi="Times New Roman" w:cs="Times New Roman"/>
          <w:sz w:val="24"/>
          <w:szCs w:val="24"/>
        </w:rPr>
        <w:t xml:space="preserve"> «за» - 8, «против» - 1; «воздержался» - 1.</w:t>
      </w:r>
    </w:p>
    <w:p w:rsidR="00386DFC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>2)</w:t>
      </w:r>
      <w:r>
        <w:rPr>
          <w:rFonts w:ascii="Times New Roman" w:hAnsi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</w:t>
      </w:r>
      <w:r w:rsidR="00D82253">
        <w:rPr>
          <w:rFonts w:ascii="Times New Roman" w:hAnsi="Times New Roman"/>
          <w:b/>
          <w:i/>
          <w:sz w:val="24"/>
          <w:szCs w:val="24"/>
        </w:rPr>
        <w:t>й ответственностью «ПМ и К Манжула»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</w:t>
      </w:r>
      <w:r w:rsidR="00E10A85">
        <w:rPr>
          <w:rFonts w:ascii="Times New Roman" w:hAnsi="Times New Roman"/>
          <w:i/>
          <w:sz w:val="24"/>
          <w:szCs w:val="24"/>
        </w:rPr>
        <w:t xml:space="preserve"> (в соответствии с Приказом МРР РФ № 624</w:t>
      </w:r>
      <w:r w:rsidR="00E0781F">
        <w:rPr>
          <w:rFonts w:ascii="Times New Roman" w:hAnsi="Times New Roman"/>
          <w:i/>
          <w:sz w:val="24"/>
          <w:szCs w:val="24"/>
        </w:rPr>
        <w:t xml:space="preserve"> </w:t>
      </w:r>
      <w:r w:rsidR="00E10A85">
        <w:rPr>
          <w:rFonts w:ascii="Times New Roman" w:hAnsi="Times New Roman"/>
          <w:i/>
          <w:sz w:val="24"/>
          <w:szCs w:val="24"/>
        </w:rPr>
        <w:t>)</w:t>
      </w:r>
      <w:r w:rsidR="00364B11">
        <w:rPr>
          <w:rFonts w:ascii="Times New Roman" w:hAnsi="Times New Roman"/>
          <w:i/>
          <w:sz w:val="24"/>
          <w:szCs w:val="24"/>
        </w:rPr>
        <w:t xml:space="preserve"> </w:t>
      </w:r>
    </w:p>
    <w:p w:rsidR="004413D4" w:rsidRDefault="00386DFC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364B11">
        <w:rPr>
          <w:rFonts w:ascii="Times New Roman" w:hAnsi="Times New Roman"/>
          <w:i/>
          <w:sz w:val="24"/>
          <w:szCs w:val="24"/>
        </w:rPr>
        <w:t>№ П-249-2010-1901052630-168)</w:t>
      </w:r>
      <w:r w:rsidR="004413D4">
        <w:rPr>
          <w:rFonts w:ascii="Times New Roman" w:hAnsi="Times New Roman"/>
          <w:i/>
          <w:sz w:val="24"/>
          <w:szCs w:val="24"/>
        </w:rPr>
        <w:t>:</w:t>
      </w:r>
    </w:p>
    <w:p w:rsidR="00D82253" w:rsidRDefault="00D82253" w:rsidP="00D822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82253" w:rsidRDefault="00D82253" w:rsidP="00D8225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13D4" w:rsidRDefault="004413D4" w:rsidP="00AB4240">
      <w:pPr>
        <w:pStyle w:val="ConsPlusNormal"/>
        <w:widowControl/>
        <w:tabs>
          <w:tab w:val="left" w:pos="1560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319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4413D4" w:rsidRDefault="004413D4" w:rsidP="004413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413D4" w:rsidRDefault="004413D4" w:rsidP="004413D4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с информацией о поступлении в НПСРпроект заявлений о внесении изменений в свидетельства о допуске </w:t>
      </w:r>
      <w:r w:rsidR="00E10A85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r w:rsidR="00E10A85" w:rsidRPr="00E10A85">
        <w:rPr>
          <w:rFonts w:ascii="Times New Roman" w:hAnsi="Times New Roman" w:cs="Times New Roman"/>
          <w:b/>
          <w:sz w:val="24"/>
          <w:szCs w:val="24"/>
        </w:rPr>
        <w:t>Приказом МРР РФ № 624</w:t>
      </w:r>
      <w:r w:rsidR="00E10A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следующих орг</w:t>
      </w:r>
      <w:r w:rsidR="00D82253">
        <w:rPr>
          <w:rFonts w:ascii="Times New Roman" w:hAnsi="Times New Roman" w:cs="Times New Roman"/>
          <w:sz w:val="24"/>
          <w:szCs w:val="24"/>
        </w:rPr>
        <w:t>анизаций – ООО «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0E6C">
        <w:rPr>
          <w:rFonts w:ascii="Times New Roman" w:hAnsi="Times New Roman" w:cs="Times New Roman"/>
          <w:sz w:val="24"/>
          <w:szCs w:val="24"/>
        </w:rPr>
        <w:t xml:space="preserve">, г.Саяногорск, (заявление от </w:t>
      </w:r>
      <w:r w:rsidR="001C0E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82253">
        <w:rPr>
          <w:rFonts w:ascii="Times New Roman" w:hAnsi="Times New Roman" w:cs="Times New Roman"/>
          <w:sz w:val="24"/>
          <w:szCs w:val="24"/>
        </w:rPr>
        <w:t>8.06</w:t>
      </w:r>
      <w:r>
        <w:rPr>
          <w:rFonts w:ascii="Times New Roman" w:hAnsi="Times New Roman" w:cs="Times New Roman"/>
          <w:sz w:val="24"/>
          <w:szCs w:val="24"/>
        </w:rPr>
        <w:t>.10г.), 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6C">
        <w:rPr>
          <w:rFonts w:ascii="Times New Roman" w:hAnsi="Times New Roman" w:cs="Times New Roman"/>
          <w:sz w:val="24"/>
          <w:szCs w:val="24"/>
        </w:rPr>
        <w:t>ПО «СЭМ» (заявление от 21</w:t>
      </w:r>
      <w:r w:rsidR="00D82253">
        <w:rPr>
          <w:rFonts w:ascii="Times New Roman" w:hAnsi="Times New Roman" w:cs="Times New Roman"/>
          <w:sz w:val="24"/>
          <w:szCs w:val="24"/>
        </w:rPr>
        <w:t xml:space="preserve">.06.10г.), ООО ПКП «ЯрЭнергоСервис» </w:t>
      </w:r>
      <w:r w:rsidR="001C0E6C">
        <w:rPr>
          <w:rFonts w:ascii="Times New Roman" w:hAnsi="Times New Roman" w:cs="Times New Roman"/>
          <w:sz w:val="24"/>
          <w:szCs w:val="24"/>
        </w:rPr>
        <w:t>(заявление от 22</w:t>
      </w:r>
      <w:r w:rsidR="00D82253">
        <w:rPr>
          <w:rFonts w:ascii="Times New Roman" w:hAnsi="Times New Roman" w:cs="Times New Roman"/>
          <w:sz w:val="24"/>
          <w:szCs w:val="24"/>
        </w:rPr>
        <w:t>.06.10г.), СибГТУ</w:t>
      </w:r>
      <w:r w:rsidR="001C0E6C">
        <w:rPr>
          <w:rFonts w:ascii="Times New Roman" w:hAnsi="Times New Roman" w:cs="Times New Roman"/>
          <w:sz w:val="24"/>
          <w:szCs w:val="24"/>
        </w:rPr>
        <w:t xml:space="preserve"> (заявление от 18</w:t>
      </w:r>
      <w:r w:rsidR="00207057">
        <w:rPr>
          <w:rFonts w:ascii="Times New Roman" w:hAnsi="Times New Roman" w:cs="Times New Roman"/>
          <w:sz w:val="24"/>
          <w:szCs w:val="24"/>
        </w:rPr>
        <w:t>.06.10г.),</w:t>
      </w:r>
      <w:r w:rsidR="001C0E6C">
        <w:rPr>
          <w:rFonts w:ascii="Times New Roman" w:hAnsi="Times New Roman" w:cs="Times New Roman"/>
          <w:sz w:val="24"/>
          <w:szCs w:val="24"/>
        </w:rPr>
        <w:t xml:space="preserve"> ООО ПКФ «ФЛИК» (заявление от 22</w:t>
      </w:r>
      <w:r w:rsidR="00207057">
        <w:rPr>
          <w:rFonts w:ascii="Times New Roman" w:hAnsi="Times New Roman" w:cs="Times New Roman"/>
          <w:sz w:val="24"/>
          <w:szCs w:val="24"/>
        </w:rPr>
        <w:t xml:space="preserve">.06.10г.), </w:t>
      </w:r>
      <w:r w:rsidR="001C0E6C">
        <w:rPr>
          <w:rFonts w:ascii="Times New Roman" w:hAnsi="Times New Roman" w:cs="Times New Roman"/>
          <w:sz w:val="24"/>
          <w:szCs w:val="24"/>
        </w:rPr>
        <w:t>ООО «ПРОПОРЦИЯ» (заявление от 23</w:t>
      </w:r>
      <w:r w:rsidR="00207057">
        <w:rPr>
          <w:rFonts w:ascii="Times New Roman" w:hAnsi="Times New Roman" w:cs="Times New Roman"/>
          <w:sz w:val="24"/>
          <w:szCs w:val="24"/>
        </w:rPr>
        <w:t>.06.10г.)</w:t>
      </w:r>
      <w:r w:rsidR="001C0E6C">
        <w:rPr>
          <w:rFonts w:ascii="Times New Roman" w:hAnsi="Times New Roman" w:cs="Times New Roman"/>
          <w:sz w:val="24"/>
          <w:szCs w:val="24"/>
        </w:rPr>
        <w:t>, ООО «УдарНик» (заявление от 23</w:t>
      </w:r>
      <w:r w:rsidR="00207057">
        <w:rPr>
          <w:rFonts w:ascii="Times New Roman" w:hAnsi="Times New Roman" w:cs="Times New Roman"/>
          <w:sz w:val="24"/>
          <w:szCs w:val="24"/>
        </w:rPr>
        <w:t>.06.10г.), ООО «ТелекомКонсалтинг</w:t>
      </w:r>
      <w:r>
        <w:rPr>
          <w:rFonts w:ascii="Times New Roman" w:hAnsi="Times New Roman" w:cs="Times New Roman"/>
          <w:sz w:val="24"/>
          <w:szCs w:val="24"/>
        </w:rPr>
        <w:t>» (заявл</w:t>
      </w:r>
      <w:r w:rsidR="001C0E6C">
        <w:rPr>
          <w:rFonts w:ascii="Times New Roman" w:hAnsi="Times New Roman" w:cs="Times New Roman"/>
          <w:sz w:val="24"/>
          <w:szCs w:val="24"/>
        </w:rPr>
        <w:t>ение от 23</w:t>
      </w:r>
      <w:r w:rsidR="00207057">
        <w:rPr>
          <w:rFonts w:ascii="Times New Roman" w:hAnsi="Times New Roman" w:cs="Times New Roman"/>
          <w:sz w:val="24"/>
          <w:szCs w:val="24"/>
        </w:rPr>
        <w:t>.06.10г.), ООО «Сиби</w:t>
      </w:r>
      <w:r w:rsidR="001C0E6C">
        <w:rPr>
          <w:rFonts w:ascii="Times New Roman" w:hAnsi="Times New Roman" w:cs="Times New Roman"/>
          <w:sz w:val="24"/>
          <w:szCs w:val="24"/>
        </w:rPr>
        <w:t>рский проект-1» (заявление от 24</w:t>
      </w:r>
      <w:r w:rsidR="00207057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10г.), О</w:t>
      </w:r>
      <w:r w:rsidR="003B6A18">
        <w:rPr>
          <w:rFonts w:ascii="Times New Roman" w:hAnsi="Times New Roman" w:cs="Times New Roman"/>
          <w:sz w:val="24"/>
          <w:szCs w:val="24"/>
        </w:rPr>
        <w:t xml:space="preserve">ОО </w:t>
      </w:r>
      <w:r w:rsidR="00131D55">
        <w:rPr>
          <w:rFonts w:ascii="Times New Roman" w:hAnsi="Times New Roman" w:cs="Times New Roman"/>
          <w:sz w:val="24"/>
          <w:szCs w:val="24"/>
        </w:rPr>
        <w:t>«НОК-Автоматик» (заявление от 24</w:t>
      </w:r>
      <w:r w:rsidR="003B6A18">
        <w:rPr>
          <w:rFonts w:ascii="Times New Roman" w:hAnsi="Times New Roman" w:cs="Times New Roman"/>
          <w:sz w:val="24"/>
          <w:szCs w:val="24"/>
        </w:rPr>
        <w:t>.06.10г.), ООО «Бай</w:t>
      </w:r>
      <w:r w:rsidR="00131D55">
        <w:rPr>
          <w:rFonts w:ascii="Times New Roman" w:hAnsi="Times New Roman" w:cs="Times New Roman"/>
          <w:sz w:val="24"/>
          <w:szCs w:val="24"/>
        </w:rPr>
        <w:t>кал-Инжиниринг» (заявление от 25</w:t>
      </w:r>
      <w:r w:rsidR="003B6A18">
        <w:rPr>
          <w:rFonts w:ascii="Times New Roman" w:hAnsi="Times New Roman" w:cs="Times New Roman"/>
          <w:sz w:val="24"/>
          <w:szCs w:val="24"/>
        </w:rPr>
        <w:t>.06.10г.).</w:t>
      </w:r>
    </w:p>
    <w:p w:rsidR="004413D4" w:rsidRDefault="004413D4" w:rsidP="004413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Дровосекову С.Б., Чернышеву М.В., Чернышеву Л.В. с информацией о результатах проверки представленных документов.</w:t>
      </w:r>
    </w:p>
    <w:p w:rsidR="004413D4" w:rsidRDefault="004413D4" w:rsidP="004413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13D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</w:t>
      </w:r>
      <w:r w:rsidR="003B6A18">
        <w:rPr>
          <w:rFonts w:ascii="Times New Roman" w:hAnsi="Times New Roman"/>
          <w:b/>
          <w:i/>
          <w:sz w:val="24"/>
          <w:szCs w:val="24"/>
        </w:rPr>
        <w:t>ветственностью «ПРОЕКТ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3B6A18" w:rsidRPr="003B6A18">
        <w:rPr>
          <w:rFonts w:ascii="Times New Roman" w:hAnsi="Times New Roman"/>
          <w:i/>
          <w:sz w:val="24"/>
          <w:szCs w:val="24"/>
        </w:rPr>
        <w:t>,</w:t>
      </w:r>
      <w:r w:rsidR="003B6A1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6A18">
        <w:rPr>
          <w:rFonts w:ascii="Times New Roman" w:hAnsi="Times New Roman"/>
          <w:i/>
          <w:sz w:val="24"/>
          <w:szCs w:val="24"/>
        </w:rPr>
        <w:t>(г.Саяногорск)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E0781F">
        <w:rPr>
          <w:rFonts w:ascii="Times New Roman" w:hAnsi="Times New Roman"/>
          <w:i/>
          <w:sz w:val="24"/>
          <w:szCs w:val="24"/>
        </w:rPr>
        <w:t xml:space="preserve"> (</w:t>
      </w:r>
      <w:r w:rsidR="00364B11">
        <w:rPr>
          <w:rFonts w:ascii="Times New Roman" w:hAnsi="Times New Roman"/>
          <w:i/>
          <w:sz w:val="24"/>
          <w:szCs w:val="24"/>
        </w:rPr>
        <w:t>№ П-297-2010-1902018079-10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B6A18" w:rsidRPr="007D2AC2" w:rsidRDefault="003B6A18" w:rsidP="00092A21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3B6A18" w:rsidRPr="007D2AC2" w:rsidRDefault="00092A21" w:rsidP="00AB4240">
      <w:pPr>
        <w:pStyle w:val="ConsPlusNormal"/>
        <w:tabs>
          <w:tab w:val="left" w:pos="1985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3B6A18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</w:p>
    <w:p w:rsidR="003B6A18" w:rsidRPr="007D2AC2" w:rsidRDefault="00092A21" w:rsidP="00092A21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3B6A18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092A21" w:rsidRDefault="00092A21" w:rsidP="00092A21">
      <w:pPr>
        <w:pStyle w:val="ConsPlusNormal"/>
        <w:tabs>
          <w:tab w:val="left" w:pos="1701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3B6A18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схемы планировочной организации полосы отвода линейного сооружения.</w:t>
      </w:r>
    </w:p>
    <w:p w:rsidR="00092A21" w:rsidRDefault="00092A21" w:rsidP="00092A2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092A21" w:rsidRDefault="00092A21" w:rsidP="00AB4240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D56FF4">
        <w:rPr>
          <w:rFonts w:ascii="Times New Roman" w:hAnsi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2A21" w:rsidRPr="007E437A" w:rsidRDefault="00AB4240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092A21">
        <w:rPr>
          <w:rFonts w:ascii="Times New Roman" w:hAnsi="Times New Roman"/>
          <w:b/>
          <w:i/>
          <w:sz w:val="24"/>
          <w:szCs w:val="24"/>
        </w:rPr>
        <w:t>4.5.</w:t>
      </w:r>
      <w:r w:rsidR="00092A21"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 w:rsidR="00092A21"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>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AB4240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092A21" w:rsidRPr="003F27AF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92A21" w:rsidRPr="007E437A" w:rsidRDefault="00092A21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Pr="007E437A" w:rsidRDefault="00AB4240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092A21">
        <w:rPr>
          <w:rFonts w:ascii="Times New Roman" w:hAnsi="Times New Roman"/>
          <w:b/>
          <w:i/>
          <w:sz w:val="24"/>
          <w:szCs w:val="24"/>
        </w:rPr>
        <w:t>5.5.</w:t>
      </w:r>
      <w:r w:rsidR="00092A21"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 w:rsidR="00092A21"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AB4240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2A21" w:rsidRPr="00E60511" w:rsidRDefault="00AB4240" w:rsidP="00AB4240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092A21">
        <w:rPr>
          <w:rFonts w:ascii="Times New Roman" w:hAnsi="Times New Roman"/>
          <w:b/>
          <w:i/>
          <w:sz w:val="24"/>
          <w:szCs w:val="24"/>
        </w:rPr>
        <w:t>5.7.</w:t>
      </w:r>
      <w:r w:rsidR="00092A21"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 w:rsidR="00092A21"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pStyle w:val="ConsPlusNormal"/>
        <w:widowControl/>
        <w:tabs>
          <w:tab w:val="left" w:pos="1276"/>
          <w:tab w:val="left" w:pos="1418"/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  6.Работы по подготовке технологических решений:</w:t>
      </w:r>
    </w:p>
    <w:p w:rsidR="00092A21" w:rsidRPr="007E437A" w:rsidRDefault="00AB4240" w:rsidP="00AB4240">
      <w:pPr>
        <w:tabs>
          <w:tab w:val="left" w:pos="1418"/>
          <w:tab w:val="left" w:pos="1701"/>
          <w:tab w:val="left" w:pos="2127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092A21">
        <w:rPr>
          <w:rFonts w:ascii="Times New Roman" w:hAnsi="Times New Roman"/>
          <w:b/>
          <w:i/>
          <w:sz w:val="24"/>
          <w:szCs w:val="24"/>
        </w:rPr>
        <w:t>6.1.</w:t>
      </w:r>
      <w:r w:rsidR="00092A21"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 w:rsidR="00092A21"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AB4240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092A21">
        <w:rPr>
          <w:rFonts w:ascii="Times New Roman" w:hAnsi="Times New Roman"/>
          <w:b/>
          <w:i/>
          <w:sz w:val="24"/>
          <w:szCs w:val="24"/>
        </w:rPr>
        <w:t>6.2.</w:t>
      </w:r>
      <w:r w:rsidR="00092A21"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 w:rsidR="00092A21"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Pr="00E60511" w:rsidRDefault="00AB4240" w:rsidP="00092A21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092A21">
        <w:rPr>
          <w:rFonts w:ascii="Times New Roman" w:hAnsi="Times New Roman"/>
          <w:b/>
          <w:i/>
          <w:sz w:val="24"/>
          <w:szCs w:val="24"/>
        </w:rPr>
        <w:t xml:space="preserve"> 6.3.</w:t>
      </w:r>
      <w:r w:rsidR="00092A21"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 w:rsidR="00092A21"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pStyle w:val="ConsPlusNormal"/>
        <w:widowControl/>
        <w:tabs>
          <w:tab w:val="left" w:pos="1560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</w:t>
      </w:r>
      <w:r w:rsidR="00AB424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хнологических решений объектов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>транспортного назначения и их комплексов.</w:t>
      </w:r>
    </w:p>
    <w:p w:rsidR="00092A21" w:rsidRPr="00AB4240" w:rsidRDefault="00092A21" w:rsidP="00AB42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A27A37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092A21" w:rsidRPr="00A27A37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2A21" w:rsidRPr="00A27A37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>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Pr="00A27A37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>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B4240" w:rsidRPr="00AB4240" w:rsidRDefault="00AB4240" w:rsidP="00AB42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6.10.</w:t>
      </w:r>
      <w:r w:rsidRPr="00AB424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атомной энергетики и промышленности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B4240" w:rsidRDefault="00AB4240" w:rsidP="00AB42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6.11.</w:t>
      </w:r>
      <w:r w:rsidRPr="00AB424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AB4240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B4240" w:rsidRPr="00AB4240" w:rsidRDefault="00AB4240" w:rsidP="00AB42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AB4240">
        <w:rPr>
          <w:rFonts w:ascii="Times New Roman" w:hAnsi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AB4240" w:rsidRPr="00D56FF4" w:rsidRDefault="00AB4240" w:rsidP="00AB4240">
      <w:pPr>
        <w:tabs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7.3.</w:t>
      </w:r>
      <w:r w:rsidRPr="00AB4240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B4240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092A21" w:rsidRPr="007E437A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541AC7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541AC7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092A21" w:rsidP="00092A2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541AC7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41AC7" w:rsidRPr="00AD6D58" w:rsidRDefault="00541AC7" w:rsidP="00541AC7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12.</w:t>
      </w:r>
      <w:r w:rsidRPr="001D3D3E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92A21" w:rsidRDefault="00131D55" w:rsidP="00092A2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30 (тридцать</w:t>
      </w:r>
      <w:r w:rsidR="00541AC7">
        <w:rPr>
          <w:rFonts w:ascii="Times New Roman" w:hAnsi="Times New Roman" w:cs="Times New Roman"/>
          <w:i/>
          <w:sz w:val="24"/>
          <w:szCs w:val="24"/>
        </w:rPr>
        <w:t>) вид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092A21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092A21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541AC7" w:rsidRDefault="00541AC7" w:rsidP="00092A2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AC7" w:rsidRDefault="00541AC7" w:rsidP="00541AC7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2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ПРОЕКТ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</w:t>
      </w:r>
      <w:r w:rsidR="0065585C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 xml:space="preserve">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541AC7" w:rsidRDefault="00541AC7" w:rsidP="00541AC7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41AC7" w:rsidRDefault="00541AC7" w:rsidP="00541AC7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>«ПРОЕКТ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 w:rsidR="0065585C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>7.4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2</w:t>
      </w:r>
      <w:r w:rsidR="00A50976">
        <w:rPr>
          <w:rFonts w:ascii="Times New Roman" w:hAnsi="Times New Roman"/>
          <w:i/>
          <w:sz w:val="24"/>
          <w:szCs w:val="24"/>
          <w:u w:val="single"/>
        </w:rPr>
        <w:t xml:space="preserve"> от 28</w:t>
      </w:r>
      <w:r>
        <w:rPr>
          <w:rFonts w:ascii="Times New Roman" w:hAnsi="Times New Roman"/>
          <w:i/>
          <w:sz w:val="24"/>
          <w:szCs w:val="24"/>
          <w:u w:val="single"/>
        </w:rPr>
        <w:t>.06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3B6A18" w:rsidRPr="00541AC7" w:rsidRDefault="00541AC7" w:rsidP="00541AC7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092A21" w:rsidRPr="00FE33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A18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13D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A50976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D62730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</w:t>
      </w:r>
      <w:r w:rsidR="00A50976">
        <w:rPr>
          <w:rFonts w:ascii="Times New Roman" w:hAnsi="Times New Roman"/>
          <w:b/>
          <w:i/>
          <w:sz w:val="24"/>
          <w:szCs w:val="24"/>
        </w:rPr>
        <w:t>Производственному объединению «Стройэлектро</w:t>
      </w:r>
      <w:r>
        <w:rPr>
          <w:rFonts w:ascii="Times New Roman" w:hAnsi="Times New Roman"/>
          <w:b/>
          <w:i/>
          <w:sz w:val="24"/>
          <w:szCs w:val="24"/>
        </w:rPr>
        <w:t xml:space="preserve">монтаж» </w:t>
      </w:r>
      <w:r w:rsidR="00A50976">
        <w:rPr>
          <w:rFonts w:ascii="Times New Roman" w:hAnsi="Times New Roman"/>
          <w:b/>
          <w:i/>
          <w:sz w:val="24"/>
          <w:szCs w:val="24"/>
        </w:rPr>
        <w:t xml:space="preserve">(ООО ПО «СЭМ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</w:p>
    <w:p w:rsidR="004413D4" w:rsidRDefault="00364B11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№ П-309-2010-2452033220-120)</w:t>
      </w:r>
      <w:r w:rsidR="004413D4">
        <w:rPr>
          <w:rFonts w:ascii="Times New Roman" w:hAnsi="Times New Roman"/>
          <w:i/>
          <w:sz w:val="24"/>
          <w:szCs w:val="24"/>
        </w:rPr>
        <w:t>:</w:t>
      </w:r>
    </w:p>
    <w:p w:rsidR="004413D4" w:rsidRPr="007D2AC2" w:rsidRDefault="004413D4" w:rsidP="00A50976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</w:t>
      </w:r>
      <w:r w:rsidR="00A50976">
        <w:rPr>
          <w:rFonts w:ascii="Times New Roman" w:hAnsi="Times New Roman" w:cs="Times New Roman"/>
          <w:i/>
          <w:sz w:val="24"/>
          <w:szCs w:val="24"/>
        </w:rPr>
        <w:t xml:space="preserve">ровочной организации земельного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участка:  </w:t>
      </w:r>
    </w:p>
    <w:p w:rsidR="004413D4" w:rsidRPr="007D2AC2" w:rsidRDefault="004413D4" w:rsidP="004413D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4413D4" w:rsidRPr="007D2AC2" w:rsidRDefault="00A50976" w:rsidP="00A50976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4413D4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4413D4" w:rsidRPr="007D2AC2" w:rsidRDefault="004413D4" w:rsidP="00A50976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схемы планировочной организации полосы отвода линейного сооружения.     </w:t>
      </w:r>
    </w:p>
    <w:p w:rsidR="004413D4" w:rsidRPr="007A60B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1300AF" w:rsidRDefault="004413D4" w:rsidP="004413D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4413D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413D4" w:rsidRPr="001300AF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413D4" w:rsidRPr="001300AF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A509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50976" w:rsidRDefault="00A50976" w:rsidP="00A50976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50976" w:rsidRDefault="00A50976" w:rsidP="00A50976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01BD3" w:rsidRDefault="00101BD3" w:rsidP="00101BD3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413D4" w:rsidRPr="007E437A" w:rsidRDefault="004413D4" w:rsidP="00101BD3">
      <w:pPr>
        <w:tabs>
          <w:tab w:val="left" w:pos="1418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101BD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101BD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01BD3" w:rsidRPr="007E437A" w:rsidRDefault="00101BD3" w:rsidP="00101BD3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50976" w:rsidRDefault="00A50976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50976" w:rsidRPr="00D56FF4" w:rsidRDefault="00A50976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413D4" w:rsidRDefault="00101BD3" w:rsidP="00101BD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0 (двадцать) видов</w:t>
      </w:r>
      <w:r w:rsidR="004413D4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4413D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13D4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13D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101BD3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</w:t>
      </w:r>
      <w:r w:rsidR="00101BD3">
        <w:rPr>
          <w:rFonts w:ascii="Times New Roman" w:hAnsi="Times New Roman"/>
          <w:b/>
          <w:i/>
          <w:sz w:val="24"/>
          <w:szCs w:val="24"/>
        </w:rPr>
        <w:t>ответственностью «Производственно-коммерческое предприятие «ЯрЭнергоСервис» (ООО ПКП «ЯрЭнергоСервис</w:t>
      </w:r>
      <w:r>
        <w:rPr>
          <w:rFonts w:ascii="Times New Roman" w:hAnsi="Times New Roman"/>
          <w:b/>
          <w:i/>
          <w:sz w:val="24"/>
          <w:szCs w:val="24"/>
        </w:rPr>
        <w:t xml:space="preserve">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3F2D65">
        <w:rPr>
          <w:rFonts w:ascii="Times New Roman" w:hAnsi="Times New Roman"/>
          <w:i/>
          <w:sz w:val="24"/>
          <w:szCs w:val="24"/>
        </w:rPr>
        <w:t xml:space="preserve"> (№ П-239-2010-2466111285-45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413D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4413D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01BD3" w:rsidRPr="007A60B4" w:rsidRDefault="00101BD3" w:rsidP="00101BD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01BD3" w:rsidRDefault="00101BD3" w:rsidP="00101BD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01BD3" w:rsidRDefault="00101BD3" w:rsidP="00101BD3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01BD3" w:rsidRDefault="00101BD3" w:rsidP="00101BD3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C1A0E" w:rsidRPr="007E437A" w:rsidRDefault="009C1A0E" w:rsidP="009C1A0E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C1A0E" w:rsidRDefault="009C1A0E" w:rsidP="009C1A0E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C1A0E" w:rsidRPr="00E60511" w:rsidRDefault="009C1A0E" w:rsidP="009C1A0E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9C1A0E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1 (одиннадцать</w:t>
      </w:r>
      <w:r w:rsidR="004413D4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4413D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13D4" w:rsidRPr="007D2AC2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13D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9C1A0E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Default="009C1A0E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Государственному образовательному учреждению высшего профессионального образования «Сибирский государственный технологический университет» (СибГТУ</w:t>
      </w:r>
      <w:r w:rsidR="004413D4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4413D4"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 w:rsidR="004413D4">
        <w:rPr>
          <w:i/>
        </w:rPr>
        <w:t xml:space="preserve"> </w:t>
      </w:r>
      <w:r w:rsidR="004413D4">
        <w:rPr>
          <w:rFonts w:ascii="Times New Roman" w:hAnsi="Times New Roman"/>
          <w:i/>
          <w:sz w:val="24"/>
          <w:szCs w:val="24"/>
        </w:rPr>
        <w:t>к работам</w:t>
      </w:r>
      <w:r w:rsidR="003F2D65">
        <w:rPr>
          <w:rFonts w:ascii="Times New Roman" w:hAnsi="Times New Roman"/>
          <w:i/>
          <w:sz w:val="24"/>
          <w:szCs w:val="24"/>
        </w:rPr>
        <w:t xml:space="preserve"> (№ П-315-2010-2466003280-95)</w:t>
      </w:r>
      <w:r w:rsidR="004413D4">
        <w:rPr>
          <w:rFonts w:ascii="Times New Roman" w:hAnsi="Times New Roman"/>
          <w:i/>
          <w:sz w:val="24"/>
          <w:szCs w:val="24"/>
        </w:rPr>
        <w:t>:</w:t>
      </w:r>
    </w:p>
    <w:p w:rsidR="004413D4" w:rsidRPr="007D2AC2" w:rsidRDefault="004413D4" w:rsidP="009C1A0E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C1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1.Работы по подготовке схемы планировочной организации земельного участка:  </w:t>
      </w:r>
    </w:p>
    <w:p w:rsidR="004413D4" w:rsidRPr="007D2AC2" w:rsidRDefault="009C1A0E" w:rsidP="009C1A0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13D4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 </w:t>
      </w:r>
    </w:p>
    <w:p w:rsidR="004413D4" w:rsidRDefault="009C1A0E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4413D4">
        <w:rPr>
          <w:rFonts w:ascii="Times New Roman" w:hAnsi="Times New Roman"/>
          <w:b/>
          <w:i/>
          <w:sz w:val="24"/>
          <w:szCs w:val="24"/>
        </w:rPr>
        <w:t>2.</w:t>
      </w:r>
      <w:r w:rsidR="004413D4"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 w:rsidR="004413D4"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7A60B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4413D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4413D4" w:rsidRPr="007A60B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9C1A0E" w:rsidRDefault="009C1A0E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C1A0E" w:rsidRPr="007E437A" w:rsidRDefault="009C1A0E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13D4" w:rsidRDefault="009C1A0E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</w:t>
      </w:r>
      <w:r w:rsidR="004413D4" w:rsidRPr="003F27AF">
        <w:rPr>
          <w:rFonts w:ascii="Times New Roman" w:hAnsi="Times New Roman"/>
          <w:i/>
          <w:sz w:val="24"/>
          <w:szCs w:val="24"/>
        </w:rPr>
        <w:t xml:space="preserve">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Pr="003F27AF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A27A37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A27A37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A27A37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A27A37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Pr="00D56FF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A27A37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413D4" w:rsidRPr="00826CAB" w:rsidRDefault="009C1A0E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3 (двадцать три) вида</w:t>
      </w:r>
      <w:r w:rsidR="004413D4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4413D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13D4" w:rsidRPr="00867294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13D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9C1A0E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3F2D65" w:rsidRDefault="009C1A0E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</w:t>
      </w:r>
      <w:r w:rsidR="00F31B3A">
        <w:rPr>
          <w:rFonts w:ascii="Times New Roman" w:hAnsi="Times New Roman"/>
          <w:b/>
          <w:i/>
          <w:sz w:val="24"/>
          <w:szCs w:val="24"/>
        </w:rPr>
        <w:t xml:space="preserve">производственно-коммерческой фирме </w:t>
      </w:r>
      <w:r>
        <w:rPr>
          <w:rFonts w:ascii="Times New Roman" w:hAnsi="Times New Roman"/>
          <w:b/>
          <w:i/>
          <w:sz w:val="24"/>
          <w:szCs w:val="24"/>
        </w:rPr>
        <w:t>«ФЛИК</w:t>
      </w:r>
      <w:r w:rsidR="00F31B3A">
        <w:rPr>
          <w:rFonts w:ascii="Times New Roman" w:hAnsi="Times New Roman"/>
          <w:b/>
          <w:i/>
          <w:sz w:val="24"/>
          <w:szCs w:val="24"/>
        </w:rPr>
        <w:t>» (ООО ПКФ «ФЛИК</w:t>
      </w:r>
      <w:r w:rsidR="004413D4">
        <w:rPr>
          <w:rFonts w:ascii="Times New Roman" w:hAnsi="Times New Roman"/>
          <w:b/>
          <w:i/>
          <w:sz w:val="24"/>
          <w:szCs w:val="24"/>
        </w:rPr>
        <w:t xml:space="preserve">») </w:t>
      </w:r>
      <w:r w:rsidR="004413D4"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 w:rsidR="004413D4">
        <w:rPr>
          <w:i/>
        </w:rPr>
        <w:t xml:space="preserve"> </w:t>
      </w:r>
      <w:r w:rsidR="004413D4">
        <w:rPr>
          <w:rFonts w:ascii="Times New Roman" w:hAnsi="Times New Roman"/>
          <w:i/>
          <w:sz w:val="24"/>
          <w:szCs w:val="24"/>
        </w:rPr>
        <w:t>к работам</w:t>
      </w:r>
    </w:p>
    <w:p w:rsidR="004413D4" w:rsidRDefault="003F2D65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№ П-269-2010-2461004829-72)</w:t>
      </w:r>
      <w:r w:rsidR="004413D4">
        <w:rPr>
          <w:rFonts w:ascii="Times New Roman" w:hAnsi="Times New Roman"/>
          <w:i/>
          <w:sz w:val="24"/>
          <w:szCs w:val="24"/>
        </w:rPr>
        <w:t>:</w:t>
      </w:r>
    </w:p>
    <w:p w:rsidR="00F31B3A" w:rsidRPr="007D2AC2" w:rsidRDefault="00F31B3A" w:rsidP="00F31B3A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</w:t>
      </w:r>
      <w:r>
        <w:rPr>
          <w:rFonts w:ascii="Times New Roman" w:hAnsi="Times New Roman" w:cs="Times New Roman"/>
          <w:i/>
          <w:sz w:val="24"/>
          <w:szCs w:val="24"/>
        </w:rPr>
        <w:t xml:space="preserve">ровочной организации земельного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участка:  </w:t>
      </w:r>
    </w:p>
    <w:p w:rsidR="00F31B3A" w:rsidRPr="007D2AC2" w:rsidRDefault="00F31B3A" w:rsidP="00F31B3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F31B3A" w:rsidRPr="007D2AC2" w:rsidRDefault="00F31B3A" w:rsidP="00F31B3A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F31B3A" w:rsidRPr="007A60B4" w:rsidRDefault="00F31B3A" w:rsidP="00F31B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31B3A" w:rsidRPr="001300AF" w:rsidRDefault="00F31B3A" w:rsidP="00F31B3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F31B3A" w:rsidRDefault="00F31B3A" w:rsidP="00F31B3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31B3A" w:rsidRPr="00F31B3A" w:rsidRDefault="00F31B3A" w:rsidP="00F31B3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31B3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7E437A" w:rsidRDefault="00F31B3A" w:rsidP="00F31B3A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7E437A">
        <w:rPr>
          <w:rFonts w:ascii="Times New Roman" w:hAnsi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31B3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31B3A" w:rsidRDefault="00F31B3A" w:rsidP="00F31B3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F31B3A" w:rsidRDefault="00F31B3A" w:rsidP="00F31B3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3F27AF" w:rsidRDefault="00F31B3A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413D4" w:rsidRDefault="00F31B3A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3 (тринадцать</w:t>
      </w:r>
      <w:r w:rsidR="004413D4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4413D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13D4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13D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F31B3A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Pr="00AD12A8" w:rsidRDefault="00822A7D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</w:t>
      </w:r>
      <w:r w:rsidR="00F31B3A">
        <w:rPr>
          <w:rFonts w:ascii="Times New Roman" w:hAnsi="Times New Roman"/>
          <w:b/>
          <w:i/>
          <w:sz w:val="24"/>
          <w:szCs w:val="24"/>
        </w:rPr>
        <w:t xml:space="preserve"> «ПРОПОРЦИЯ»</w:t>
      </w:r>
      <w:r w:rsidR="004413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13D4"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 w:rsidR="004413D4">
        <w:rPr>
          <w:i/>
        </w:rPr>
        <w:t xml:space="preserve"> </w:t>
      </w:r>
      <w:r w:rsidR="004413D4">
        <w:rPr>
          <w:rFonts w:ascii="Times New Roman" w:hAnsi="Times New Roman"/>
          <w:i/>
          <w:sz w:val="24"/>
          <w:szCs w:val="24"/>
        </w:rPr>
        <w:t>к работам</w:t>
      </w:r>
      <w:r w:rsidR="00D62730">
        <w:rPr>
          <w:rFonts w:ascii="Times New Roman" w:hAnsi="Times New Roman"/>
          <w:i/>
          <w:sz w:val="24"/>
          <w:szCs w:val="24"/>
        </w:rPr>
        <w:t xml:space="preserve"> (</w:t>
      </w:r>
      <w:r w:rsidR="003F2D65">
        <w:rPr>
          <w:rFonts w:ascii="Times New Roman" w:hAnsi="Times New Roman"/>
          <w:i/>
          <w:sz w:val="24"/>
          <w:szCs w:val="24"/>
        </w:rPr>
        <w:t>№ П-253-2010-2463015632-17)</w:t>
      </w:r>
      <w:r w:rsidR="004413D4">
        <w:rPr>
          <w:rFonts w:ascii="Times New Roman" w:hAnsi="Times New Roman"/>
          <w:i/>
          <w:sz w:val="24"/>
          <w:szCs w:val="24"/>
        </w:rPr>
        <w:t>:</w:t>
      </w:r>
    </w:p>
    <w:p w:rsidR="004413D4" w:rsidRPr="007D2AC2" w:rsidRDefault="004413D4" w:rsidP="00F31B3A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4413D4" w:rsidRPr="007D2AC2" w:rsidRDefault="004413D4" w:rsidP="004413D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4413D4" w:rsidRPr="007D2AC2" w:rsidRDefault="004413D4" w:rsidP="00F31B3A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F31B3A" w:rsidRDefault="004413D4" w:rsidP="00F31B3A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схемы планировочной организации полосы отвода линейного сооружения.</w:t>
      </w:r>
    </w:p>
    <w:p w:rsidR="004413D4" w:rsidRPr="00F31B3A" w:rsidRDefault="00F31B3A" w:rsidP="00F31B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4413D4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4413D4" w:rsidRPr="007A60B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4413D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4413D4" w:rsidRPr="007A60B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</w:t>
      </w:r>
    </w:p>
    <w:p w:rsidR="00F31B3A" w:rsidRPr="007E437A" w:rsidRDefault="00F31B3A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31B3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DD7C0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31B3A" w:rsidRDefault="00F31B3A" w:rsidP="00F31B3A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31B3A" w:rsidRDefault="00F31B3A" w:rsidP="00F31B3A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Pr="007E437A" w:rsidRDefault="00F31B3A" w:rsidP="00DD7C0F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4413D4"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D7C0F" w:rsidRPr="007E437A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7C0F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7C0F" w:rsidRPr="00A27A37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7C0F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7C0F" w:rsidRPr="00A27A37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DD7C0F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7C0F" w:rsidRPr="00DD7C0F" w:rsidRDefault="00DD7C0F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7C0F" w:rsidRDefault="00DD7C0F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413D4" w:rsidRDefault="00DD7C0F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7 (двадцать семь</w:t>
      </w:r>
      <w:r w:rsidR="004413D4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4413D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4021A" w:rsidRDefault="0074021A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021A" w:rsidRDefault="0074021A" w:rsidP="0074021A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9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ПРОПОРЦИЯ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4021A" w:rsidRPr="00D54B1F" w:rsidRDefault="0074021A" w:rsidP="0074021A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74021A" w:rsidRDefault="0074021A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D7C0F" w:rsidRDefault="00DD7C0F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D7C0F" w:rsidRDefault="00DD7C0F" w:rsidP="00DD7C0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</w:t>
      </w:r>
      <w:r w:rsidR="0074021A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</w:t>
      </w:r>
      <w:r>
        <w:rPr>
          <w:rFonts w:ascii="Times New Roman" w:hAnsi="Times New Roman"/>
          <w:i/>
          <w:sz w:val="24"/>
          <w:szCs w:val="24"/>
          <w:u w:val="single"/>
        </w:rPr>
        <w:t>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22A7D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</w:t>
      </w:r>
      <w:r>
        <w:rPr>
          <w:rFonts w:ascii="Times New Roman" w:hAnsi="Times New Roman"/>
          <w:b/>
          <w:i/>
          <w:sz w:val="24"/>
          <w:szCs w:val="24"/>
        </w:rPr>
        <w:t xml:space="preserve"> «ПРОПОРЦИЯ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6.7; 6.9; 6.11; 7.1; 7.2; 7.4; 7.5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7 от 29.06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413D4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13D4" w:rsidRDefault="004413D4" w:rsidP="004413D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 w:rsidR="003D660D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Default="004413D4" w:rsidP="004413D4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ой ответствен</w:t>
      </w:r>
      <w:r w:rsidR="00DD7C0F">
        <w:rPr>
          <w:rFonts w:ascii="Times New Roman" w:hAnsi="Times New Roman" w:cs="Times New Roman"/>
          <w:b/>
          <w:i/>
          <w:sz w:val="24"/>
          <w:szCs w:val="24"/>
        </w:rPr>
        <w:t>ностью «УдарНик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D627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F2D65">
        <w:rPr>
          <w:rFonts w:ascii="Times New Roman" w:hAnsi="Times New Roman" w:cs="Times New Roman"/>
          <w:i/>
          <w:sz w:val="24"/>
          <w:szCs w:val="24"/>
        </w:rPr>
        <w:t>№ П-252-2010-2443019702-65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D7C0F" w:rsidRPr="007D2AC2" w:rsidRDefault="00DD7C0F" w:rsidP="00DD7C0F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D7C0F" w:rsidRPr="007D2AC2" w:rsidRDefault="00DD7C0F" w:rsidP="00DD7C0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D7C0F" w:rsidRPr="007D2AC2" w:rsidRDefault="00DD7C0F" w:rsidP="00DD7C0F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D7C0F" w:rsidRDefault="00DD7C0F" w:rsidP="00DD7C0F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схемы планировочной организации полосы отвода линейного сооружения.</w:t>
      </w:r>
    </w:p>
    <w:p w:rsidR="00DD7C0F" w:rsidRPr="00F31B3A" w:rsidRDefault="00DD7C0F" w:rsidP="00DD7C0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DD7C0F" w:rsidRPr="007A60B4" w:rsidRDefault="00DD7C0F" w:rsidP="00DD7C0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D7C0F" w:rsidRDefault="00DD7C0F" w:rsidP="00DD7C0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DD7C0F" w:rsidRPr="007A60B4" w:rsidRDefault="00DD7C0F" w:rsidP="00DD7C0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7C0F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D7C0F" w:rsidRPr="00DD7C0F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</w:t>
      </w:r>
      <w:r w:rsidR="00B109B9"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D7C0F" w:rsidRDefault="00DD7C0F" w:rsidP="00DD7C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DD7C0F" w:rsidP="00DD7C0F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9E0C61" w:rsidRPr="007E437A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Pr="00A27A37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Pr="00DD7C0F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Pr="007E437A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C61" w:rsidRDefault="009E0C61" w:rsidP="009E0C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9E0C61" w:rsidRDefault="009E0C61" w:rsidP="009E0C6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1 (двадцать 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D7C0F" w:rsidRPr="009E0C61" w:rsidRDefault="00DD7C0F" w:rsidP="009E0C61">
      <w:pPr>
        <w:tabs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13D4" w:rsidRDefault="004413D4" w:rsidP="004413D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D660D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</w:t>
      </w:r>
      <w:r w:rsidR="009E0C61">
        <w:rPr>
          <w:rFonts w:ascii="Times New Roman" w:hAnsi="Times New Roman"/>
          <w:b/>
          <w:i/>
          <w:sz w:val="24"/>
          <w:szCs w:val="24"/>
        </w:rPr>
        <w:t>с ограниченной ответственностью «УдарНик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 w:rsidR="009E0C61">
        <w:rPr>
          <w:rFonts w:ascii="Times New Roman" w:hAnsi="Times New Roman" w:cs="Times New Roman"/>
          <w:i/>
          <w:sz w:val="24"/>
          <w:szCs w:val="24"/>
        </w:rPr>
        <w:t>№№ 4.6; 5.1; 5.3; 5.4; 5.5; 5.7; 6.8; 6.9; 6.11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</w:t>
      </w:r>
      <w:r w:rsidR="009E0C61">
        <w:rPr>
          <w:rFonts w:ascii="Times New Roman" w:hAnsi="Times New Roman"/>
          <w:i/>
          <w:sz w:val="24"/>
          <w:szCs w:val="24"/>
          <w:u w:val="single"/>
        </w:rPr>
        <w:t>ентов (№ 8 от 30</w:t>
      </w:r>
      <w:r>
        <w:rPr>
          <w:rFonts w:ascii="Times New Roman" w:hAnsi="Times New Roman"/>
          <w:i/>
          <w:sz w:val="24"/>
          <w:szCs w:val="24"/>
          <w:u w:val="single"/>
        </w:rPr>
        <w:t>.06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413D4" w:rsidRPr="00D54B1F" w:rsidRDefault="004413D4" w:rsidP="004413D4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4413D4" w:rsidRDefault="004413D4" w:rsidP="004413D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 w:rsidR="003D660D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Default="004413D4" w:rsidP="004413D4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ой отве</w:t>
      </w:r>
      <w:r w:rsidR="009E0C61">
        <w:rPr>
          <w:rFonts w:ascii="Times New Roman" w:hAnsi="Times New Roman" w:cs="Times New Roman"/>
          <w:b/>
          <w:i/>
          <w:sz w:val="24"/>
          <w:szCs w:val="24"/>
        </w:rPr>
        <w:t>тственностью «ТелекомКонсалтинг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E0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D627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001C">
        <w:rPr>
          <w:rFonts w:ascii="Times New Roman" w:hAnsi="Times New Roman" w:cs="Times New Roman"/>
          <w:i/>
          <w:sz w:val="24"/>
          <w:szCs w:val="24"/>
        </w:rPr>
        <w:t>№ П-302-2010-2465101848-64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13D4" w:rsidRPr="007D2AC2" w:rsidRDefault="004413D4" w:rsidP="004413D4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4413D4" w:rsidRPr="007D2AC2" w:rsidRDefault="004413D4" w:rsidP="004413D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4413D4" w:rsidRPr="007D2AC2" w:rsidRDefault="004413D4" w:rsidP="004413D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4413D4" w:rsidRPr="007D2AC2" w:rsidRDefault="004413D4" w:rsidP="004413D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схемы планировочной организации полосы отвода линейного сооружения.     </w:t>
      </w:r>
    </w:p>
    <w:p w:rsidR="004413D4" w:rsidRDefault="004413D4" w:rsidP="004413D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4413D4" w:rsidRDefault="004413D4" w:rsidP="004413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09B9" w:rsidRPr="007A60B4" w:rsidRDefault="00B109B9" w:rsidP="00B109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09B9" w:rsidRDefault="00B109B9" w:rsidP="00B109B9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A27A37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09B9" w:rsidRPr="00A27A37" w:rsidRDefault="00B109B9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7.</w:t>
      </w:r>
      <w:r w:rsidRPr="00B109B9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Pr="007E437A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1F1A55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7 (семнадцать</w:t>
      </w:r>
      <w:r w:rsidR="004413D4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4413D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13D4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326B" w:rsidRDefault="00CC012E" w:rsidP="0079326B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14</w:t>
      </w:r>
      <w:r w:rsidR="0079326B">
        <w:rPr>
          <w:rFonts w:ascii="Times New Roman" w:hAnsi="Times New Roman"/>
          <w:i/>
          <w:sz w:val="24"/>
          <w:szCs w:val="24"/>
        </w:rPr>
        <w:t xml:space="preserve">)С учетом оснащенности предприятия специальным оборудованием </w:t>
      </w:r>
      <w:r w:rsidR="0079326B"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 w:rsidR="0079326B">
        <w:rPr>
          <w:rFonts w:ascii="Times New Roman" w:hAnsi="Times New Roman"/>
          <w:i/>
          <w:sz w:val="24"/>
          <w:szCs w:val="24"/>
        </w:rPr>
        <w:t xml:space="preserve"> </w:t>
      </w:r>
      <w:r w:rsidR="0079326B"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ТелекомКонсалтинг» </w:t>
      </w:r>
      <w:r w:rsidR="0079326B">
        <w:rPr>
          <w:rFonts w:ascii="Times New Roman" w:hAnsi="Times New Roman"/>
          <w:i/>
          <w:sz w:val="24"/>
          <w:szCs w:val="24"/>
        </w:rPr>
        <w:t xml:space="preserve">допуск к работам </w:t>
      </w:r>
      <w:r w:rsidR="000019F5">
        <w:rPr>
          <w:rFonts w:ascii="Times New Roman" w:hAnsi="Times New Roman"/>
          <w:i/>
          <w:sz w:val="24"/>
          <w:szCs w:val="24"/>
        </w:rPr>
        <w:t>№</w:t>
      </w:r>
      <w:r w:rsidR="0079326B">
        <w:rPr>
          <w:rFonts w:ascii="Times New Roman" w:hAnsi="Times New Roman"/>
          <w:i/>
          <w:sz w:val="24"/>
          <w:szCs w:val="24"/>
        </w:rPr>
        <w:t xml:space="preserve">12 - </w:t>
      </w:r>
      <w:r w:rsidR="0079326B"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="0079326B"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4413D4" w:rsidRPr="00D54B1F" w:rsidRDefault="004413D4" w:rsidP="004413D4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4413D4" w:rsidRDefault="004413D4" w:rsidP="004413D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 w:rsidR="00CC012E"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Default="004413D4" w:rsidP="004413D4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</w:t>
      </w:r>
      <w:r w:rsidR="00541B81">
        <w:rPr>
          <w:rFonts w:ascii="Times New Roman" w:hAnsi="Times New Roman" w:cs="Times New Roman"/>
          <w:b/>
          <w:i/>
          <w:sz w:val="24"/>
          <w:szCs w:val="24"/>
        </w:rPr>
        <w:t>иченной ответственностью «Сибирский проект-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D627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001C">
        <w:rPr>
          <w:rFonts w:ascii="Times New Roman" w:hAnsi="Times New Roman" w:cs="Times New Roman"/>
          <w:i/>
          <w:sz w:val="24"/>
          <w:szCs w:val="24"/>
        </w:rPr>
        <w:t>№ П-259-2010-2462023736-98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13D4" w:rsidRDefault="004413D4" w:rsidP="00106154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</w:t>
      </w:r>
    </w:p>
    <w:p w:rsidR="004413D4" w:rsidRPr="00086D9E" w:rsidRDefault="004413D4" w:rsidP="004413D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413D4" w:rsidRPr="007D2AC2" w:rsidRDefault="004413D4" w:rsidP="00106154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4413D4" w:rsidRDefault="004413D4" w:rsidP="00106154">
      <w:pPr>
        <w:pStyle w:val="ConsPlusNormal"/>
        <w:tabs>
          <w:tab w:val="left" w:pos="1701"/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>1.3.Работы по подготовке схемы планировочной организации полосы отвода линейного сооружения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413D4" w:rsidRPr="00A27A37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413D4" w:rsidRDefault="00543C4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6 (шесть</w:t>
      </w:r>
      <w:r w:rsidR="004413D4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4413D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543C44" w:rsidRDefault="00543C4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13D4" w:rsidRDefault="004413D4" w:rsidP="004413D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5C2235"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</w:t>
      </w:r>
      <w:r w:rsidR="00543C44">
        <w:rPr>
          <w:rFonts w:ascii="Times New Roman" w:hAnsi="Times New Roman"/>
          <w:b/>
          <w:i/>
          <w:sz w:val="24"/>
          <w:szCs w:val="24"/>
        </w:rPr>
        <w:t>иченной ответственностью «Сибирский проект-1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="000019F5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543C44">
        <w:rPr>
          <w:rFonts w:ascii="Times New Roman" w:hAnsi="Times New Roman" w:cs="Times New Roman"/>
          <w:i/>
          <w:sz w:val="24"/>
          <w:szCs w:val="24"/>
        </w:rPr>
        <w:t>7.1; 7.2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543C44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10 от 30</w:t>
      </w:r>
      <w:r>
        <w:rPr>
          <w:rFonts w:ascii="Times New Roman" w:hAnsi="Times New Roman"/>
          <w:i/>
          <w:sz w:val="24"/>
          <w:szCs w:val="24"/>
          <w:u w:val="single"/>
        </w:rPr>
        <w:t>.06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413D4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13D4" w:rsidRDefault="004413D4" w:rsidP="004413D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 w:rsidR="005C2235"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4413D4" w:rsidRDefault="004413D4" w:rsidP="004413D4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</w:t>
      </w:r>
      <w:r w:rsidR="00543C44">
        <w:rPr>
          <w:rFonts w:ascii="Times New Roman" w:hAnsi="Times New Roman" w:cs="Times New Roman"/>
          <w:b/>
          <w:i/>
          <w:sz w:val="24"/>
          <w:szCs w:val="24"/>
        </w:rPr>
        <w:t xml:space="preserve">ой ответственностью «НОК-Автоматик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D627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1659D">
        <w:rPr>
          <w:rFonts w:ascii="Times New Roman" w:hAnsi="Times New Roman" w:cs="Times New Roman"/>
          <w:i/>
          <w:sz w:val="24"/>
          <w:szCs w:val="24"/>
        </w:rPr>
        <w:t>№ П-250-2010-2463213867-113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43C44" w:rsidRPr="007D2AC2" w:rsidRDefault="00543C44" w:rsidP="00543C44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543C44" w:rsidRPr="007D2AC2" w:rsidRDefault="00543C44" w:rsidP="00543C4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543C44" w:rsidRPr="007D2AC2" w:rsidRDefault="00543C44" w:rsidP="00543C44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543C44" w:rsidRPr="007D2AC2" w:rsidRDefault="00543C44" w:rsidP="00543C44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схемы планировочной организации полосы отвода линейного сооружения.     </w:t>
      </w:r>
    </w:p>
    <w:p w:rsidR="00543C44" w:rsidRDefault="00543C44" w:rsidP="00543C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43C44" w:rsidRPr="007A60B4" w:rsidRDefault="00543C44" w:rsidP="00543C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543C44" w:rsidRDefault="00543C44" w:rsidP="00543C4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543C44" w:rsidRPr="007A60B4" w:rsidRDefault="00543C44" w:rsidP="00543C4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43C44" w:rsidRDefault="00543C44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43C44" w:rsidRDefault="00543C44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543C44" w:rsidRPr="00DD7C0F" w:rsidRDefault="00543C44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543C44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543C44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543C44" w:rsidRDefault="00543C44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43C44" w:rsidRPr="00543C44" w:rsidRDefault="00543C44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3C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7169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543C44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43C44" w:rsidRDefault="00543C44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43C44" w:rsidRPr="00543C44" w:rsidRDefault="00BD7169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3.</w:t>
      </w:r>
      <w:r w:rsidR="00543C44" w:rsidRPr="00543C44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543C44" w:rsidRPr="00543C4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43C44" w:rsidRDefault="00543C44" w:rsidP="00543C44">
      <w:pPr>
        <w:tabs>
          <w:tab w:val="left" w:pos="1418"/>
          <w:tab w:val="left" w:pos="1701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7E437A" w:rsidRDefault="00BD7169" w:rsidP="00BD7169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D7169" w:rsidRPr="007E437A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A27A37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A27A37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BD7169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7169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BD7169">
        <w:rPr>
          <w:rFonts w:ascii="Times New Roman" w:hAnsi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43C44" w:rsidRPr="00DD7C0F" w:rsidRDefault="00543C44" w:rsidP="00543C4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43C44" w:rsidRPr="00BD7169" w:rsidRDefault="00543C44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13D4" w:rsidRDefault="004413D4" w:rsidP="004413D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413D4" w:rsidRDefault="004413D4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</w:t>
      </w:r>
      <w:r w:rsidR="00BD7169">
        <w:rPr>
          <w:rFonts w:ascii="Times New Roman" w:hAnsi="Times New Roman" w:cs="Times New Roman"/>
          <w:i/>
          <w:sz w:val="24"/>
          <w:szCs w:val="24"/>
        </w:rPr>
        <w:t>его 27 (двадцать семь) ви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106154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BD7169" w:rsidRDefault="00BD7169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7169" w:rsidRDefault="00BD7169" w:rsidP="00BD7169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5C2235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НОК-Автоматик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 w:rsidR="000019F5">
        <w:rPr>
          <w:rFonts w:ascii="Times New Roman" w:hAnsi="Times New Roman" w:cs="Times New Roman"/>
          <w:i/>
          <w:sz w:val="24"/>
          <w:szCs w:val="24"/>
        </w:rPr>
        <w:t>№№ 4.3; 4.4; 8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11 от 30.06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BD7169" w:rsidRDefault="00BD7169" w:rsidP="00BD7169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BD7169" w:rsidRDefault="00BD7169" w:rsidP="00BD7169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BD7169" w:rsidRDefault="00BD7169" w:rsidP="00BD71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 w:rsidR="005C2235">
        <w:rPr>
          <w:rFonts w:ascii="Times New Roman" w:hAnsi="Times New Roman"/>
          <w:i/>
          <w:sz w:val="24"/>
          <w:szCs w:val="24"/>
        </w:rPr>
        <w:t>19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BD7169" w:rsidRDefault="00BD7169" w:rsidP="00BD7169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Байкал-Инжиниринг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D627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23C53">
        <w:rPr>
          <w:rFonts w:ascii="Times New Roman" w:hAnsi="Times New Roman" w:cs="Times New Roman"/>
          <w:i/>
          <w:sz w:val="24"/>
          <w:szCs w:val="24"/>
        </w:rPr>
        <w:t>№ П-295-2010-3812068449-94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D7169" w:rsidRPr="007D2AC2" w:rsidRDefault="00BD7169" w:rsidP="00BD7169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D7169" w:rsidRPr="007D2AC2" w:rsidRDefault="00BD7169" w:rsidP="00BD7169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D7169" w:rsidRDefault="00BD7169" w:rsidP="00BD71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7A60B4" w:rsidRDefault="00BD7169" w:rsidP="00BD71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BD7169" w:rsidRDefault="00BD7169" w:rsidP="00BD716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BD7169" w:rsidRPr="007A60B4" w:rsidRDefault="00BD7169" w:rsidP="00BD716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D7169" w:rsidRPr="00543C44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3C4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543C44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543C44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3.</w:t>
      </w:r>
      <w:r w:rsidRPr="00543C44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543C4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A27A37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DD7C0F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P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169" w:rsidRDefault="00BD7169" w:rsidP="00BD7169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r w:rsidR="00337D83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37D83">
        <w:rPr>
          <w:rFonts w:ascii="Times New Roman" w:hAnsi="Times New Roman" w:cs="Times New Roman"/>
          <w:i/>
          <w:sz w:val="24"/>
          <w:szCs w:val="24"/>
        </w:rPr>
        <w:t>четырнадцать</w:t>
      </w:r>
      <w:r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BA56EA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BD7169" w:rsidRDefault="00BD7169" w:rsidP="00BD7169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7169" w:rsidRDefault="00BD7169" w:rsidP="00BD7169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BD7169" w:rsidRDefault="00BD7169" w:rsidP="00BD7169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7169" w:rsidRDefault="00BD7169" w:rsidP="004413D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13D4" w:rsidRPr="00D56FF4" w:rsidRDefault="004413D4" w:rsidP="004413D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13D4" w:rsidRDefault="004413D4" w:rsidP="004413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019F5" w:rsidRDefault="004413D4" w:rsidP="000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9F5">
        <w:rPr>
          <w:rFonts w:ascii="Times New Roman" w:hAnsi="Times New Roman" w:cs="Times New Roman"/>
          <w:sz w:val="24"/>
          <w:szCs w:val="24"/>
        </w:rPr>
        <w:t>Камина А.И.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 </w:t>
      </w:r>
      <w:r w:rsidR="000019F5">
        <w:rPr>
          <w:rFonts w:ascii="Times New Roman" w:hAnsi="Times New Roman" w:cs="Times New Roman"/>
          <w:sz w:val="24"/>
          <w:szCs w:val="24"/>
        </w:rPr>
        <w:t>предложении Регионального отраслевого объединения работодателей «СОЮЗ СТРОИТЕЛЕЙ КРАСНОЯРСКОГО КРАЯ» заключить соглашение о сотрудничестве.</w:t>
      </w: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0019F5">
        <w:rPr>
          <w:rFonts w:ascii="Times New Roman" w:hAnsi="Times New Roman" w:cs="Times New Roman"/>
          <w:sz w:val="24"/>
          <w:szCs w:val="24"/>
        </w:rPr>
        <w:t xml:space="preserve"> «за» - 9, «против» - 1; «воздержались» - нет.</w:t>
      </w:r>
    </w:p>
    <w:p w:rsidR="004413D4" w:rsidRPr="00731B00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0019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9F5"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 w:rsidRPr="00E35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9F5">
        <w:rPr>
          <w:rFonts w:ascii="Times New Roman" w:hAnsi="Times New Roman" w:cs="Times New Roman"/>
          <w:sz w:val="24"/>
          <w:szCs w:val="24"/>
        </w:rPr>
        <w:t>соглашение о сотрудничестве с Региональным отраслевым объединением работодателей «СОЮЗ СТРОИТЕЛЕЙ КРАСНОЯРСКОГО КРАЯ».</w:t>
      </w:r>
    </w:p>
    <w:p w:rsidR="004413D4" w:rsidRDefault="004413D4" w:rsidP="00A42E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A42EAA" w:rsidRDefault="00A42EAA" w:rsidP="00A42E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3 (трех) экземплярах: 1экз. – в Ростехнадзор, 2 экз. – Председателю Правления НПСРпроект, 3 экз. – Директору НПСРпроект.</w:t>
      </w: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3D4" w:rsidRDefault="004413D4" w:rsidP="0044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</w:t>
      </w:r>
      <w:r w:rsidR="008675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И. Поволоцкий </w:t>
      </w: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3D4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3D4" w:rsidRPr="001A5B31" w:rsidRDefault="004413D4" w:rsidP="00441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О.П. Гребенюк</w:t>
      </w:r>
    </w:p>
    <w:p w:rsidR="004413D4" w:rsidRDefault="004413D4" w:rsidP="004413D4"/>
    <w:p w:rsidR="004413D4" w:rsidRDefault="004413D4" w:rsidP="004413D4"/>
    <w:p w:rsidR="007D6044" w:rsidRDefault="007D6044"/>
    <w:sectPr w:rsidR="007D6044" w:rsidSect="00914F0E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81" w:rsidRDefault="00E74981" w:rsidP="00C95F3E">
      <w:pPr>
        <w:spacing w:after="0" w:line="240" w:lineRule="auto"/>
      </w:pPr>
      <w:r>
        <w:separator/>
      </w:r>
    </w:p>
  </w:endnote>
  <w:endnote w:type="continuationSeparator" w:id="1">
    <w:p w:rsidR="00E74981" w:rsidRDefault="00E74981" w:rsidP="00C9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028"/>
      <w:docPartObj>
        <w:docPartGallery w:val="Page Numbers (Bottom of Page)"/>
        <w:docPartUnique/>
      </w:docPartObj>
    </w:sdtPr>
    <w:sdtContent>
      <w:p w:rsidR="003F2D65" w:rsidRDefault="00BD5EE3">
        <w:pPr>
          <w:pStyle w:val="a3"/>
          <w:jc w:val="center"/>
        </w:pPr>
        <w:fldSimple w:instr=" PAGE   \* MERGEFORMAT ">
          <w:r w:rsidR="005C2235">
            <w:rPr>
              <w:noProof/>
            </w:rPr>
            <w:t>- 13 -</w:t>
          </w:r>
        </w:fldSimple>
      </w:p>
    </w:sdtContent>
  </w:sdt>
  <w:p w:rsidR="003F2D65" w:rsidRDefault="003F2D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81" w:rsidRDefault="00E74981" w:rsidP="00C95F3E">
      <w:pPr>
        <w:spacing w:after="0" w:line="240" w:lineRule="auto"/>
      </w:pPr>
      <w:r>
        <w:separator/>
      </w:r>
    </w:p>
  </w:footnote>
  <w:footnote w:type="continuationSeparator" w:id="1">
    <w:p w:rsidR="00E74981" w:rsidRDefault="00E74981" w:rsidP="00C9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3D4"/>
    <w:rsid w:val="000019F5"/>
    <w:rsid w:val="00054D14"/>
    <w:rsid w:val="00092A21"/>
    <w:rsid w:val="00101BD3"/>
    <w:rsid w:val="00106154"/>
    <w:rsid w:val="0011659D"/>
    <w:rsid w:val="00131D55"/>
    <w:rsid w:val="00132121"/>
    <w:rsid w:val="001C0E6C"/>
    <w:rsid w:val="001F1A55"/>
    <w:rsid w:val="00207057"/>
    <w:rsid w:val="00290CFC"/>
    <w:rsid w:val="00303BF8"/>
    <w:rsid w:val="00337D83"/>
    <w:rsid w:val="00364B11"/>
    <w:rsid w:val="00386DFC"/>
    <w:rsid w:val="003B6A18"/>
    <w:rsid w:val="003D660D"/>
    <w:rsid w:val="003F2D65"/>
    <w:rsid w:val="004413D4"/>
    <w:rsid w:val="0052001C"/>
    <w:rsid w:val="00540EF5"/>
    <w:rsid w:val="00541AC7"/>
    <w:rsid w:val="00541B81"/>
    <w:rsid w:val="00543C44"/>
    <w:rsid w:val="00563F5F"/>
    <w:rsid w:val="005C2235"/>
    <w:rsid w:val="0065585C"/>
    <w:rsid w:val="00731B00"/>
    <w:rsid w:val="0074021A"/>
    <w:rsid w:val="00785B79"/>
    <w:rsid w:val="0079326B"/>
    <w:rsid w:val="007C2980"/>
    <w:rsid w:val="007D6044"/>
    <w:rsid w:val="00822A7D"/>
    <w:rsid w:val="0086757D"/>
    <w:rsid w:val="00914F0E"/>
    <w:rsid w:val="00954ACB"/>
    <w:rsid w:val="009C1A0E"/>
    <w:rsid w:val="009C6B02"/>
    <w:rsid w:val="009E0C61"/>
    <w:rsid w:val="00A42EAA"/>
    <w:rsid w:val="00A50976"/>
    <w:rsid w:val="00AB4240"/>
    <w:rsid w:val="00B109B9"/>
    <w:rsid w:val="00B56BA8"/>
    <w:rsid w:val="00BA56EA"/>
    <w:rsid w:val="00BD5EE3"/>
    <w:rsid w:val="00BD7169"/>
    <w:rsid w:val="00C95F3E"/>
    <w:rsid w:val="00CC012E"/>
    <w:rsid w:val="00D62730"/>
    <w:rsid w:val="00D82253"/>
    <w:rsid w:val="00DB7262"/>
    <w:rsid w:val="00DD7C0F"/>
    <w:rsid w:val="00E0781F"/>
    <w:rsid w:val="00E10A85"/>
    <w:rsid w:val="00E23C53"/>
    <w:rsid w:val="00E74981"/>
    <w:rsid w:val="00ED3B06"/>
    <w:rsid w:val="00F207CE"/>
    <w:rsid w:val="00F31B3A"/>
    <w:rsid w:val="00F9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4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13D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9920-0C72-457F-85B6-8A942EA7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5980</Words>
  <Characters>3408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cp:lastPrinted>2010-09-27T09:37:00Z</cp:lastPrinted>
  <dcterms:created xsi:type="dcterms:W3CDTF">2010-08-23T07:38:00Z</dcterms:created>
  <dcterms:modified xsi:type="dcterms:W3CDTF">2011-03-11T05:11:00Z</dcterms:modified>
</cp:coreProperties>
</file>